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0FE790" w14:textId="77777777" w:rsidR="00217AEA" w:rsidRDefault="003D59D5" w:rsidP="00AE26A1">
            <w:pPr>
              <w:pStyle w:val="Ttulo6"/>
              <w:rPr>
                <w:sz w:val="32"/>
              </w:rPr>
            </w:pPr>
            <w:r w:rsidRPr="00701AAE">
              <w:rPr>
                <w:sz w:val="32"/>
              </w:rPr>
              <w:t>CARTÃO RESPOSTA</w:t>
            </w:r>
            <w:r w:rsidR="00217AEA">
              <w:rPr>
                <w:sz w:val="32"/>
              </w:rPr>
              <w:t xml:space="preserve"> </w:t>
            </w:r>
          </w:p>
          <w:p w14:paraId="40BA7491" w14:textId="0AA878E4" w:rsidR="003D59D5" w:rsidRPr="00701AAE" w:rsidRDefault="0036723E" w:rsidP="00AE26A1">
            <w:pPr>
              <w:pStyle w:val="Ttulo6"/>
              <w:rPr>
                <w:sz w:val="32"/>
              </w:rPr>
            </w:pPr>
            <w:r>
              <w:rPr>
                <w:sz w:val="32"/>
              </w:rPr>
              <w:t>AUGUSTO MONTENEGRO</w:t>
            </w:r>
            <w:bookmarkStart w:id="0" w:name="_GoBack"/>
            <w:bookmarkEnd w:id="0"/>
          </w:p>
          <w:p w14:paraId="4C16AD5A" w14:textId="19066D79" w:rsidR="003252CF" w:rsidRPr="00701AAE" w:rsidRDefault="00287549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10"/>
              </w:rPr>
            </w:pPr>
            <w:r w:rsidRPr="00701AAE">
              <w:rPr>
                <w:rFonts w:ascii="Times New Roman" w:hAnsi="Times New Roman" w:cs="Times New Roman"/>
                <w:sz w:val="36"/>
                <w:szCs w:val="16"/>
                <w:lang w:val="pt-PT"/>
              </w:rPr>
              <w:t>Bateria de Exercícios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0ACE2D1D" w:rsidR="003D59D5" w:rsidRPr="003D59D5" w:rsidRDefault="00AB26A0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="004D2035"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535"/>
        <w:gridCol w:w="538"/>
        <w:gridCol w:w="537"/>
        <w:gridCol w:w="539"/>
        <w:gridCol w:w="544"/>
        <w:gridCol w:w="559"/>
        <w:gridCol w:w="545"/>
        <w:gridCol w:w="22"/>
        <w:gridCol w:w="524"/>
        <w:gridCol w:w="15"/>
        <w:gridCol w:w="531"/>
        <w:gridCol w:w="9"/>
        <w:gridCol w:w="540"/>
        <w:gridCol w:w="549"/>
        <w:gridCol w:w="546"/>
        <w:gridCol w:w="613"/>
        <w:gridCol w:w="106"/>
      </w:tblGrid>
      <w:tr w:rsidR="00AC3D1E" w:rsidRPr="00AB0299" w14:paraId="60CA5D1C" w14:textId="77777777" w:rsidTr="00A028C1">
        <w:trPr>
          <w:gridAfter w:val="1"/>
          <w:wAfter w:w="106" w:type="dxa"/>
          <w:cantSplit/>
          <w:trHeight w:val="131"/>
          <w:jc w:val="center"/>
        </w:trPr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9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A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B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C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  <w:lang w:val="en-US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  <w:lang w:val="en-US"/>
              </w:rPr>
              <w:t>D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701AAE" w:rsidRDefault="00AC3D1E" w:rsidP="009D2886">
            <w:pPr>
              <w:pStyle w:val="Ttulo4"/>
              <w:rPr>
                <w:rFonts w:ascii="Arial" w:hAnsi="Arial" w:cs="Arial"/>
                <w:b w:val="0"/>
                <w:sz w:val="28"/>
                <w:szCs w:val="18"/>
              </w:rPr>
            </w:pPr>
            <w:r w:rsidRPr="00701AAE">
              <w:rPr>
                <w:rFonts w:ascii="Arial" w:hAnsi="Arial" w:cs="Arial"/>
                <w:sz w:val="28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B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C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D</w:t>
            </w:r>
          </w:p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701AAE" w:rsidRDefault="00AC3D1E" w:rsidP="009D2886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701AAE">
              <w:rPr>
                <w:rFonts w:ascii="Arial" w:hAnsi="Arial" w:cs="Arial"/>
                <w:b/>
                <w:sz w:val="28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028C1">
        <w:trPr>
          <w:cantSplit/>
          <w:trHeight w:val="85"/>
          <w:jc w:val="center"/>
        </w:trPr>
        <w:tc>
          <w:tcPr>
            <w:tcW w:w="331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79214FF" w:rsidR="00AC3D1E" w:rsidRPr="00701AAE" w:rsidRDefault="005834A4" w:rsidP="005834A4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 xml:space="preserve">BIOLOGIA 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701AAE" w:rsidRDefault="00AC3D1E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FB86B27" w:rsidR="00AC3D1E" w:rsidRPr="00701AAE" w:rsidRDefault="005834A4" w:rsidP="003F4843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Arial" w:hAnsi="Arial" w:cs="Arial"/>
                <w:b/>
                <w:color w:val="333333"/>
                <w:sz w:val="28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028C1">
        <w:trPr>
          <w:cantSplit/>
          <w:trHeight w:val="139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2363F35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701AAE" w:rsidRDefault="004D2035" w:rsidP="0089777F">
            <w:pPr>
              <w:pStyle w:val="Estilo1"/>
              <w:ind w:left="360"/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ECD364D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753AD71" w14:textId="77777777" w:rsidR="004D2035" w:rsidRPr="00701AAE" w:rsidRDefault="004D2035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701AAE" w:rsidRDefault="004D2035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701AAE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701AAE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701AAE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834A4" w:rsidRPr="00394AB8" w14:paraId="4AC70A1C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8A17C9F" w14:textId="77777777" w:rsidR="005834A4" w:rsidRPr="00701AAE" w:rsidRDefault="005834A4" w:rsidP="003B6405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3636A7C5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EF96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286CF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3A9B59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6919B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ECACD8" w14:textId="77777777" w:rsidR="005834A4" w:rsidRPr="00701AAE" w:rsidRDefault="005834A4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A387" w14:textId="77777777" w:rsidR="005834A4" w:rsidRPr="00701AAE" w:rsidRDefault="005834A4" w:rsidP="003B6405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12957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BCA6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04BB9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5D989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5B1A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5EB15E" w14:textId="77777777" w:rsidR="005834A4" w:rsidRPr="00AB0299" w:rsidRDefault="005834A4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5834A4" w:rsidRPr="00394AB8" w14:paraId="41F700F3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0DBBF65" w14:textId="77777777" w:rsidR="005834A4" w:rsidRPr="00701AAE" w:rsidRDefault="005834A4" w:rsidP="003B6405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194A5CC3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55ADD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BA8B4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3C1C2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CE414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069A5F" w14:textId="77777777" w:rsidR="005834A4" w:rsidRPr="00701AAE" w:rsidRDefault="005834A4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16D0" w14:textId="77777777" w:rsidR="005834A4" w:rsidRPr="00701AAE" w:rsidRDefault="005834A4" w:rsidP="003B6405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0FD69" w14:textId="77777777" w:rsidR="005834A4" w:rsidRPr="00701AAE" w:rsidRDefault="005834A4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66270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B2C7F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6B46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3945" w14:textId="77777777" w:rsidR="005834A4" w:rsidRPr="00701AAE" w:rsidRDefault="005834A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D6D8" w14:textId="77777777" w:rsidR="005834A4" w:rsidRPr="00AB0299" w:rsidRDefault="005834A4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C1E34" w:rsidRPr="00394AB8" w14:paraId="1AAE2132" w14:textId="77777777" w:rsidTr="003C1E34">
        <w:trPr>
          <w:cantSplit/>
          <w:jc w:val="center"/>
        </w:trPr>
        <w:tc>
          <w:tcPr>
            <w:tcW w:w="331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4AE98" w14:textId="7F260B95" w:rsidR="003C1E34" w:rsidRPr="00701AAE" w:rsidRDefault="003C1E3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FÍS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AAD291" w14:textId="77777777" w:rsidR="003C1E34" w:rsidRPr="00701AAE" w:rsidRDefault="003C1E34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F0F50" w14:textId="1BFAB8BB" w:rsidR="003C1E34" w:rsidRPr="00701AAE" w:rsidRDefault="003C1E34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3F4843">
              <w:rPr>
                <w:rFonts w:ascii="Arial" w:hAnsi="Arial" w:cs="Arial"/>
                <w:b/>
                <w:color w:val="333333"/>
                <w:sz w:val="28"/>
                <w:szCs w:val="22"/>
              </w:rPr>
              <w:t>MATE</w:t>
            </w: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MÁT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6B5523" w14:textId="77777777" w:rsidR="003C1E34" w:rsidRPr="00AB0299" w:rsidRDefault="003C1E34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028C1" w:rsidRPr="00394AB8" w14:paraId="07650B43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390BE5E" w14:textId="77777777" w:rsidR="00A028C1" w:rsidRPr="00701AAE" w:rsidRDefault="00A028C1" w:rsidP="003B6405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2E3E0C8" w14:textId="5465A9F7" w:rsidR="00A028C1" w:rsidRPr="00701AAE" w:rsidRDefault="00A028C1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3412F" w14:textId="5B3649B0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86A76" w14:textId="4CB5C06D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F9082A" w14:textId="73A3E71E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AD7D3" w14:textId="71E65BB6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F685B4" w14:textId="77777777" w:rsidR="00A028C1" w:rsidRPr="00701AAE" w:rsidRDefault="00A028C1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493E" w14:textId="77777777" w:rsidR="00A028C1" w:rsidRPr="00701AAE" w:rsidRDefault="00A028C1" w:rsidP="003B6405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2ABD39" w14:textId="58C8726E" w:rsidR="00A028C1" w:rsidRPr="00701AAE" w:rsidRDefault="00A028C1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A9E42F" w14:textId="1CDACECA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3CCEC" w14:textId="113BD348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93826" w14:textId="3F2537F7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EF69" w14:textId="11E0CB29" w:rsidR="00A028C1" w:rsidRPr="00701AAE" w:rsidRDefault="00A028C1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4C4E50" w14:textId="77777777" w:rsidR="00A028C1" w:rsidRPr="00AB0299" w:rsidRDefault="00A028C1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219C86D2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EEB143D" w14:textId="77777777" w:rsidR="0016686B" w:rsidRPr="00701AAE" w:rsidRDefault="0016686B" w:rsidP="003B6405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B741796" w14:textId="7532EEE4" w:rsidR="0016686B" w:rsidRPr="00701AAE" w:rsidRDefault="0016686B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9D4DE" w14:textId="3E0388D4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840C1" w14:textId="28A50B5A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932D5" w14:textId="5EB14978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3005FF" w14:textId="525C6F43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62E1B4" w14:textId="77777777" w:rsidR="0016686B" w:rsidRPr="00701AAE" w:rsidRDefault="0016686B" w:rsidP="003B6405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769B" w14:textId="77777777" w:rsidR="0016686B" w:rsidRPr="00701AAE" w:rsidRDefault="0016686B" w:rsidP="003B6405">
            <w:pPr>
              <w:pStyle w:val="Estilo1"/>
              <w:ind w:left="360"/>
              <w:rPr>
                <w:sz w:val="2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7E557" w14:textId="4287F689" w:rsidR="0016686B" w:rsidRPr="00701AAE" w:rsidRDefault="0016686B" w:rsidP="003B6405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5FA98" w14:textId="7509ACE0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B77B4" w14:textId="0F39F5AE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C101B" w14:textId="3D92C1B1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9BE0" w14:textId="421D86F5" w:rsidR="0016686B" w:rsidRPr="00701AAE" w:rsidRDefault="0016686B" w:rsidP="003B6405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B29F78" w14:textId="77777777" w:rsidR="0016686B" w:rsidRPr="00AB0299" w:rsidRDefault="0016686B" w:rsidP="003B640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56CC1F35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FCE364D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16686B" w:rsidRPr="00701AAE" w:rsidRDefault="0016686B" w:rsidP="00B4393B">
            <w:pPr>
              <w:pStyle w:val="Estilo1"/>
              <w:ind w:left="360"/>
              <w:rPr>
                <w:sz w:val="28"/>
              </w:rPr>
            </w:pPr>
            <w:r w:rsidRPr="00701AAE">
              <w:rPr>
                <w:sz w:val="28"/>
              </w:rPr>
              <w:t> 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1A59BFB3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FD62459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16686B" w:rsidRPr="00701AAE" w:rsidRDefault="0016686B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21FEDFF1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C20F2D3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7710760B" w14:textId="32D19C4E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D8BB1" w14:textId="2E663188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34DD57" w14:textId="2186F60A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C3CDA" w14:textId="5199A9FC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5766C3" w14:textId="0F1B05E9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0E326F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C63C" w14:textId="77777777" w:rsidR="0016686B" w:rsidRPr="00701AAE" w:rsidRDefault="0016686B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2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EB393" w14:textId="79C4B86F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C0F0D" w14:textId="0AE464E0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A6135" w14:textId="76FEA43D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FEEEA" w14:textId="21EFA136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DD8" w14:textId="01086193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B1A475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1210E0DE" w14:textId="77777777" w:rsidTr="0016686B">
        <w:trPr>
          <w:cantSplit/>
          <w:jc w:val="center"/>
        </w:trPr>
        <w:tc>
          <w:tcPr>
            <w:tcW w:w="331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EB462" w14:textId="00EB5E4F" w:rsidR="0016686B" w:rsidRPr="00701AAE" w:rsidRDefault="0016686B" w:rsidP="0016686B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L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524E8" w14:textId="588A0F4E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2E90A652" w14:textId="77777777" w:rsidTr="007B68CC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C8F53DB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AB5E3" w14:textId="2745C70D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28"/>
                <w:szCs w:val="22"/>
              </w:rPr>
              <w:t>Total: ______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038D68EE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CCC160A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16686B" w:rsidRPr="00701AAE" w:rsidRDefault="0016686B" w:rsidP="009D2886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16686B" w:rsidRPr="00701AAE" w:rsidRDefault="0016686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16686B" w:rsidRPr="00701AAE" w:rsidRDefault="0016686B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6153957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16686B" w:rsidRPr="00AB0299" w:rsidRDefault="0016686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3074F004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ECCB335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C87C" w14:textId="3738ECF0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38D3B538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5C8DCD3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EEF6" w14:textId="0B65C2AB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754AAF0F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47F0DBB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6A1" w14:textId="6D3AA7AC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3098C45B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1A5888F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DA7" w14:textId="09599382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129C60FC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B7BECA3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6C321662" w14:textId="6278D47F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1A064" w14:textId="507D0A77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300A8" w14:textId="68075A82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D0F31" w14:textId="7D2820EA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C7C53" w14:textId="07839C3C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7A7ED3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E23C" w14:textId="0D3D813D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E1C054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53F63E22" w14:textId="77777777" w:rsidTr="00F1789B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7852794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2AD" w14:textId="64AE7F60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0E92EC52" w14:textId="77777777" w:rsidTr="003F637F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724D7C0" w14:textId="77777777" w:rsidR="0016686B" w:rsidRPr="00701AAE" w:rsidRDefault="0016686B" w:rsidP="00701AAE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16686B" w:rsidRPr="00701AAE" w:rsidRDefault="0016686B" w:rsidP="0030526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16686B" w:rsidRPr="00701AAE" w:rsidRDefault="0016686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16686B" w:rsidRPr="00701AAE" w:rsidRDefault="0016686B" w:rsidP="0030526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FB" w14:textId="738253D5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16686B" w:rsidRPr="00AB0299" w:rsidRDefault="0016686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16686B" w:rsidRPr="00394AB8" w14:paraId="51C27E87" w14:textId="77777777" w:rsidTr="00A028C1">
        <w:trPr>
          <w:cantSplit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F4D7F74" w14:textId="77777777" w:rsidR="0016686B" w:rsidRPr="00701AAE" w:rsidRDefault="0016686B" w:rsidP="00701C99">
            <w:pPr>
              <w:pStyle w:val="Estilo2"/>
            </w:pPr>
          </w:p>
        </w:tc>
        <w:tc>
          <w:tcPr>
            <w:tcW w:w="535" w:type="dxa"/>
            <w:tcBorders>
              <w:right w:val="nil"/>
            </w:tcBorders>
            <w:shd w:val="clear" w:color="auto" w:fill="auto"/>
            <w:vAlign w:val="center"/>
          </w:tcPr>
          <w:p w14:paraId="4B1F631A" w14:textId="0B46C217" w:rsidR="0016686B" w:rsidRPr="00701AAE" w:rsidRDefault="0016686B" w:rsidP="00701C99">
            <w:pPr>
              <w:pStyle w:val="Ttulo4"/>
              <w:rPr>
                <w:rFonts w:ascii="Bundesbahn Pi 3" w:hAnsi="Bundesbahn Pi 3" w:cs="Arial"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color w:val="333333"/>
                <w:sz w:val="28"/>
                <w:szCs w:val="22"/>
              </w:rPr>
              <w:t>A</w:t>
            </w:r>
          </w:p>
        </w:tc>
        <w:tc>
          <w:tcPr>
            <w:tcW w:w="5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9ADBF" w14:textId="3490AF58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B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FB2EEF" w14:textId="2DA38548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C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69A8" w14:textId="753CEB7A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D</w:t>
            </w:r>
          </w:p>
        </w:tc>
        <w:tc>
          <w:tcPr>
            <w:tcW w:w="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61BFC" w14:textId="3D229CBC" w:rsidR="0016686B" w:rsidRPr="00701AAE" w:rsidRDefault="0016686B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  <w:r w:rsidRPr="00701AAE"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BC771A" w14:textId="77777777" w:rsidR="0016686B" w:rsidRPr="00701AAE" w:rsidRDefault="0016686B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F125" w14:textId="5879DA34" w:rsidR="0016686B" w:rsidRPr="00EB43BD" w:rsidRDefault="0016686B" w:rsidP="00701C9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FCE3F9" w14:textId="77777777" w:rsidR="0016686B" w:rsidRPr="00AB0299" w:rsidRDefault="0016686B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89777F" w:rsidRPr="00394AB8" w14:paraId="30A14429" w14:textId="77777777" w:rsidTr="00415B50">
        <w:trPr>
          <w:cantSplit/>
          <w:jc w:val="center"/>
        </w:trPr>
        <w:tc>
          <w:tcPr>
            <w:tcW w:w="331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24101" w14:textId="40869D8B" w:rsidR="0089777F" w:rsidRPr="00701AAE" w:rsidRDefault="0089777F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447052" w14:textId="77777777" w:rsidR="0089777F" w:rsidRPr="00701AAE" w:rsidRDefault="0089777F" w:rsidP="00701C99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D308" w14:textId="77777777" w:rsidR="0089777F" w:rsidRPr="00701AAE" w:rsidRDefault="0089777F" w:rsidP="00701C99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CD9A31" w14:textId="77777777" w:rsidR="0089777F" w:rsidRPr="00AB0299" w:rsidRDefault="0089777F" w:rsidP="00701C9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89777F" w:rsidRPr="00394AB8" w14:paraId="4C7FFAAB" w14:textId="77777777" w:rsidTr="00A028C1">
        <w:trPr>
          <w:cantSplit/>
          <w:jc w:val="center"/>
        </w:trPr>
        <w:tc>
          <w:tcPr>
            <w:tcW w:w="331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89777F" w:rsidRPr="00701AAE" w:rsidRDefault="0089777F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89777F" w:rsidRPr="00701AAE" w:rsidRDefault="0089777F" w:rsidP="009D2886">
            <w:pPr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3281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271F3" w14:textId="457C1EDC" w:rsidR="0089777F" w:rsidRPr="00701AAE" w:rsidRDefault="0089777F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28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89777F" w:rsidRPr="00AB0299" w:rsidRDefault="0089777F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89777F" w:rsidRPr="00394AB8" w14:paraId="642CEEC6" w14:textId="77777777" w:rsidTr="00A028C1">
        <w:trPr>
          <w:cantSplit/>
          <w:jc w:val="center"/>
        </w:trPr>
        <w:tc>
          <w:tcPr>
            <w:tcW w:w="331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89777F" w:rsidRPr="004D2035" w:rsidRDefault="0089777F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89777F" w:rsidRPr="00AB0299" w:rsidRDefault="0089777F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8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13F67" w14:textId="3F2D4E67" w:rsidR="0089777F" w:rsidRPr="00AB0299" w:rsidRDefault="0089777F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89777F" w:rsidRPr="00AB0299" w:rsidRDefault="0089777F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D9121072"/>
    <w:lvl w:ilvl="0">
      <w:start w:val="1"/>
      <w:numFmt w:val="decimal"/>
      <w:pStyle w:val="Estilo2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8"/>
        <w:szCs w:val="22"/>
      </w:rPr>
    </w:lvl>
  </w:abstractNum>
  <w:abstractNum w:abstractNumId="12">
    <w:nsid w:val="55822286"/>
    <w:multiLevelType w:val="hybridMultilevel"/>
    <w:tmpl w:val="888CD6E4"/>
    <w:lvl w:ilvl="0" w:tplc="0E4821CA">
      <w:start w:val="21"/>
      <w:numFmt w:val="decimal"/>
      <w:pStyle w:val="Estilo1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  <w:sz w:val="2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0EB7"/>
    <w:rsid w:val="00134F23"/>
    <w:rsid w:val="00140A5E"/>
    <w:rsid w:val="00153B33"/>
    <w:rsid w:val="0016686B"/>
    <w:rsid w:val="00184749"/>
    <w:rsid w:val="001910BF"/>
    <w:rsid w:val="0019264E"/>
    <w:rsid w:val="001C193F"/>
    <w:rsid w:val="001E5D36"/>
    <w:rsid w:val="00217AEA"/>
    <w:rsid w:val="002361AC"/>
    <w:rsid w:val="002369CA"/>
    <w:rsid w:val="0026358D"/>
    <w:rsid w:val="00267330"/>
    <w:rsid w:val="002869E1"/>
    <w:rsid w:val="00287549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6723E"/>
    <w:rsid w:val="00370237"/>
    <w:rsid w:val="00394AB8"/>
    <w:rsid w:val="003A1921"/>
    <w:rsid w:val="003A48E3"/>
    <w:rsid w:val="003C1E34"/>
    <w:rsid w:val="003D38E8"/>
    <w:rsid w:val="003D59D5"/>
    <w:rsid w:val="003F0F16"/>
    <w:rsid w:val="003F4609"/>
    <w:rsid w:val="003F4843"/>
    <w:rsid w:val="003F6F57"/>
    <w:rsid w:val="00415B50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834A4"/>
    <w:rsid w:val="00591DB9"/>
    <w:rsid w:val="00592147"/>
    <w:rsid w:val="005A00CA"/>
    <w:rsid w:val="005A54E8"/>
    <w:rsid w:val="005C2590"/>
    <w:rsid w:val="00613FF4"/>
    <w:rsid w:val="0061423E"/>
    <w:rsid w:val="00617F80"/>
    <w:rsid w:val="006442DC"/>
    <w:rsid w:val="00651DF8"/>
    <w:rsid w:val="0065665A"/>
    <w:rsid w:val="00673302"/>
    <w:rsid w:val="006A3986"/>
    <w:rsid w:val="006B5998"/>
    <w:rsid w:val="006D589F"/>
    <w:rsid w:val="006F24FE"/>
    <w:rsid w:val="00701AAE"/>
    <w:rsid w:val="00712C43"/>
    <w:rsid w:val="00750FA9"/>
    <w:rsid w:val="00767C64"/>
    <w:rsid w:val="00777008"/>
    <w:rsid w:val="007B4D6E"/>
    <w:rsid w:val="007C26F3"/>
    <w:rsid w:val="007D3430"/>
    <w:rsid w:val="007D4113"/>
    <w:rsid w:val="007E011A"/>
    <w:rsid w:val="007F5D5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9777F"/>
    <w:rsid w:val="008B1920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542D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028C1"/>
    <w:rsid w:val="00A12D92"/>
    <w:rsid w:val="00A2006D"/>
    <w:rsid w:val="00A26690"/>
    <w:rsid w:val="00A40C8F"/>
    <w:rsid w:val="00A504E6"/>
    <w:rsid w:val="00A50DE4"/>
    <w:rsid w:val="00A706E4"/>
    <w:rsid w:val="00A9040C"/>
    <w:rsid w:val="00AB0299"/>
    <w:rsid w:val="00AB26A0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44FD"/>
    <w:rsid w:val="00BB65AD"/>
    <w:rsid w:val="00C37BE7"/>
    <w:rsid w:val="00C662E6"/>
    <w:rsid w:val="00C7637A"/>
    <w:rsid w:val="00C77EB7"/>
    <w:rsid w:val="00C84C8C"/>
    <w:rsid w:val="00C85A73"/>
    <w:rsid w:val="00C901D4"/>
    <w:rsid w:val="00CB0F91"/>
    <w:rsid w:val="00D224C2"/>
    <w:rsid w:val="00D33981"/>
    <w:rsid w:val="00D56883"/>
    <w:rsid w:val="00D71F83"/>
    <w:rsid w:val="00D7229D"/>
    <w:rsid w:val="00D81F1B"/>
    <w:rsid w:val="00DA10EB"/>
    <w:rsid w:val="00DF5F9D"/>
    <w:rsid w:val="00E02D1F"/>
    <w:rsid w:val="00E30F8C"/>
    <w:rsid w:val="00E57968"/>
    <w:rsid w:val="00E73A4B"/>
    <w:rsid w:val="00EB43BD"/>
    <w:rsid w:val="00EB7750"/>
    <w:rsid w:val="00ED36FC"/>
    <w:rsid w:val="00EE74B6"/>
    <w:rsid w:val="00EF05EC"/>
    <w:rsid w:val="00F11DBB"/>
    <w:rsid w:val="00F17364"/>
    <w:rsid w:val="00F30588"/>
    <w:rsid w:val="00F3301E"/>
    <w:rsid w:val="00F37A40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  <w:style w:type="paragraph" w:customStyle="1" w:styleId="Estilo2">
    <w:name w:val="Estilo2"/>
    <w:basedOn w:val="Normal"/>
    <w:link w:val="Estilo2Char"/>
    <w:qFormat/>
    <w:rsid w:val="00701AAE"/>
    <w:pPr>
      <w:numPr>
        <w:numId w:val="11"/>
      </w:numPr>
      <w:jc w:val="center"/>
    </w:pPr>
    <w:rPr>
      <w:rFonts w:ascii="Arial" w:hAnsi="Arial" w:cs="Arial"/>
      <w:sz w:val="28"/>
      <w:szCs w:val="19"/>
    </w:rPr>
  </w:style>
  <w:style w:type="paragraph" w:customStyle="1" w:styleId="Estilo3">
    <w:name w:val="Estilo3"/>
    <w:basedOn w:val="Estilo1"/>
    <w:link w:val="Estilo3Char"/>
    <w:qFormat/>
    <w:rsid w:val="007B4D6E"/>
    <w:pPr>
      <w:ind w:left="360"/>
    </w:pPr>
  </w:style>
  <w:style w:type="character" w:customStyle="1" w:styleId="Estilo2Char">
    <w:name w:val="Estilo2 Char"/>
    <w:basedOn w:val="Fontepargpadro"/>
    <w:link w:val="Estilo2"/>
    <w:rsid w:val="00701AAE"/>
    <w:rPr>
      <w:rFonts w:ascii="Arial" w:hAnsi="Arial" w:cs="Arial"/>
      <w:sz w:val="28"/>
      <w:szCs w:val="19"/>
    </w:rPr>
  </w:style>
  <w:style w:type="character" w:customStyle="1" w:styleId="Estilo3Char">
    <w:name w:val="Estilo3 Char"/>
    <w:basedOn w:val="Estilo1Char"/>
    <w:link w:val="Estilo3"/>
    <w:rsid w:val="007B4D6E"/>
    <w:rPr>
      <w:rFonts w:ascii="Arial" w:hAnsi="Arial" w:cs="Arial"/>
      <w:b/>
      <w:color w:val="333333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8612-5C75-45E3-AF44-03DFD99F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Matrícula Sophos</cp:lastModifiedBy>
  <cp:revision>2</cp:revision>
  <cp:lastPrinted>2019-09-03T16:26:00Z</cp:lastPrinted>
  <dcterms:created xsi:type="dcterms:W3CDTF">2020-05-04T11:56:00Z</dcterms:created>
  <dcterms:modified xsi:type="dcterms:W3CDTF">2020-05-04T11:56:00Z</dcterms:modified>
</cp:coreProperties>
</file>